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8卷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-中医学临床(地点: 中国 年代: 清代) 中医学临床-外感病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31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感病-中医学临床(地点: 中国 年代: 清代) 中医学临床-外感病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